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FE" w:rsidRDefault="004857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3.9pt;margin-top:2.1pt;width:420.6pt;height:70.6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485753" w:rsidRPr="00485753" w:rsidRDefault="00485753" w:rsidP="004857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485753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Przychodnia </w:t>
                  </w:r>
                  <w:r w:rsidR="005836D1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ul. </w:t>
                  </w:r>
                  <w:r w:rsidR="00F120EB">
                    <w:rPr>
                      <w:rFonts w:ascii="Times New Roman" w:hAnsi="Times New Roman" w:cs="Times New Roman"/>
                      <w:b/>
                      <w:sz w:val="32"/>
                    </w:rPr>
                    <w:t>Starzyńskiego 9</w:t>
                  </w:r>
                </w:p>
                <w:p w:rsidR="00485753" w:rsidRPr="00485753" w:rsidRDefault="005836D1" w:rsidP="004857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70-</w:t>
                  </w:r>
                  <w:r w:rsidR="00F120EB">
                    <w:rPr>
                      <w:rFonts w:ascii="Times New Roman" w:hAnsi="Times New Roman" w:cs="Times New Roman"/>
                      <w:b/>
                      <w:sz w:val="32"/>
                    </w:rPr>
                    <w:t>506</w:t>
                  </w:r>
                  <w:r w:rsidR="00485753" w:rsidRPr="00485753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Szczecin</w:t>
                  </w:r>
                </w:p>
                <w:p w:rsidR="00485753" w:rsidRPr="00485753" w:rsidRDefault="00485753" w:rsidP="0048575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485753">
                    <w:rPr>
                      <w:rFonts w:ascii="Times New Roman" w:hAnsi="Times New Roman" w:cs="Times New Roman"/>
                      <w:b/>
                      <w:sz w:val="32"/>
                    </w:rPr>
                    <w:t>tel. 91 </w:t>
                  </w:r>
                  <w:r w:rsidR="005836D1">
                    <w:rPr>
                      <w:rFonts w:ascii="Times New Roman" w:hAnsi="Times New Roman" w:cs="Times New Roman"/>
                      <w:b/>
                      <w:sz w:val="32"/>
                    </w:rPr>
                    <w:t>4</w:t>
                  </w:r>
                  <w:r w:rsidR="00F120EB">
                    <w:rPr>
                      <w:rFonts w:ascii="Times New Roman" w:hAnsi="Times New Roman" w:cs="Times New Roman"/>
                      <w:b/>
                      <w:sz w:val="32"/>
                    </w:rPr>
                    <w:t>80</w:t>
                  </w:r>
                  <w:r w:rsidRPr="00485753">
                    <w:rPr>
                      <w:rFonts w:ascii="Times New Roman" w:hAnsi="Times New Roman" w:cs="Times New Roman"/>
                      <w:b/>
                      <w:sz w:val="32"/>
                    </w:rPr>
                    <w:t>-</w:t>
                  </w:r>
                  <w:r w:rsidR="00F120EB">
                    <w:rPr>
                      <w:rFonts w:ascii="Times New Roman" w:hAnsi="Times New Roman" w:cs="Times New Roman"/>
                      <w:b/>
                      <w:sz w:val="32"/>
                    </w:rPr>
                    <w:t>97-73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drawing>
          <wp:inline distT="0" distB="0" distL="0" distR="0">
            <wp:extent cx="950976" cy="950976"/>
            <wp:effectExtent l="19050" t="0" r="1524" b="0"/>
            <wp:docPr id="2" name="Obraz 1" descr="C:\Users\PUM\Desktop\SP ZOZ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M\Desktop\SP ZOZ\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67" cy="95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76" w:rsidRDefault="00487876"/>
    <w:p w:rsidR="00F120EB" w:rsidRDefault="00F120EB"/>
    <w:p w:rsidR="00F120EB" w:rsidRDefault="00F120EB"/>
    <w:p w:rsidR="00F120EB" w:rsidRDefault="00F120EB"/>
    <w:p w:rsidR="00F120EB" w:rsidRDefault="00F120EB"/>
    <w:p w:rsidR="00F120EB" w:rsidRDefault="00F120EB"/>
    <w:p w:rsidR="00485753" w:rsidRDefault="00485753">
      <w:r w:rsidRPr="00485753">
        <w:rPr>
          <w:noProof/>
          <w:lang w:eastAsia="pl-PL"/>
        </w:rPr>
        <w:drawing>
          <wp:inline distT="0" distB="0" distL="0" distR="0">
            <wp:extent cx="6635496" cy="1706880"/>
            <wp:effectExtent l="19050" t="0" r="32004" b="0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85753" w:rsidRDefault="00485753"/>
    <w:p w:rsidR="00485753" w:rsidRDefault="00485753"/>
    <w:p w:rsidR="00485753" w:rsidRDefault="00485753"/>
    <w:p w:rsidR="00485753" w:rsidRDefault="00485753"/>
    <w:p w:rsidR="00485753" w:rsidRDefault="00485753"/>
    <w:p w:rsidR="00485753" w:rsidRDefault="00485753"/>
    <w:p w:rsidR="00485753" w:rsidRDefault="00485753"/>
    <w:p w:rsidR="00485753" w:rsidRDefault="00485753"/>
    <w:p w:rsidR="00485753" w:rsidRDefault="00485753"/>
    <w:p w:rsidR="00485753" w:rsidRDefault="00485753"/>
    <w:sectPr w:rsidR="00485753" w:rsidSect="00296881">
      <w:pgSz w:w="11906" w:h="16838"/>
      <w:pgMar w:top="720" w:right="720" w:bottom="720" w:left="720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5753"/>
    <w:rsid w:val="000F41B3"/>
    <w:rsid w:val="00296881"/>
    <w:rsid w:val="00485753"/>
    <w:rsid w:val="00487876"/>
    <w:rsid w:val="005664FE"/>
    <w:rsid w:val="005836D1"/>
    <w:rsid w:val="00866042"/>
    <w:rsid w:val="00F120EB"/>
    <w:rsid w:val="00F9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4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AD0E26-568A-4D1D-81B1-A3FCDAFDBCC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BA939D9-CD40-4B36-A21C-EDF406FD4385}">
      <dgm:prSet phldrT="[Tekst]" custT="1"/>
      <dgm:spPr/>
      <dgm:t>
        <a:bodyPr/>
        <a:lstStyle/>
        <a:p>
          <a:r>
            <a:rPr lang="pl-PL" sz="1800" b="1"/>
            <a:t>PODSTAWOWA OPIEKA ZDROWOTNA</a:t>
          </a:r>
        </a:p>
      </dgm:t>
    </dgm:pt>
    <dgm:pt modelId="{7099809F-2111-46F5-82FF-946E2CA83D2C}" type="parTrans" cxnId="{0BB41E4D-8C28-4E09-B803-2205C2BF0ECE}">
      <dgm:prSet/>
      <dgm:spPr/>
      <dgm:t>
        <a:bodyPr/>
        <a:lstStyle/>
        <a:p>
          <a:endParaRPr lang="pl-PL"/>
        </a:p>
      </dgm:t>
    </dgm:pt>
    <dgm:pt modelId="{B7EFB883-82BE-482F-BF76-482571548CA0}" type="sibTrans" cxnId="{0BB41E4D-8C28-4E09-B803-2205C2BF0ECE}">
      <dgm:prSet/>
      <dgm:spPr/>
      <dgm:t>
        <a:bodyPr/>
        <a:lstStyle/>
        <a:p>
          <a:endParaRPr lang="pl-PL"/>
        </a:p>
      </dgm:t>
    </dgm:pt>
    <dgm:pt modelId="{47B6A1D7-9B73-489C-8EFD-D5AB65BC5131}">
      <dgm:prSet/>
      <dgm:spPr/>
      <dgm:t>
        <a:bodyPr/>
        <a:lstStyle/>
        <a:p>
          <a:r>
            <a:rPr lang="pl-PL" b="0" i="0"/>
            <a:t>Poniedziałek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Wtorek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Środa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Czwartek:  </a:t>
          </a:r>
          <a:r>
            <a:rPr lang="pl-PL" b="1" i="0"/>
            <a:t>8.00-18.00</a:t>
          </a:r>
          <a:r>
            <a:rPr lang="pl-PL"/>
            <a:t/>
          </a:r>
          <a:br>
            <a:rPr lang="pl-PL"/>
          </a:br>
          <a:r>
            <a:rPr lang="pl-PL" b="0" i="0"/>
            <a:t>Piątek:  </a:t>
          </a:r>
          <a:r>
            <a:rPr lang="pl-PL" b="1" i="0"/>
            <a:t>8.00-18.00</a:t>
          </a:r>
          <a:endParaRPr lang="pl-PL"/>
        </a:p>
      </dgm:t>
    </dgm:pt>
    <dgm:pt modelId="{E0022EE5-7A92-4A1C-B642-FDE45FD199B6}" type="parTrans" cxnId="{18E23E8D-2249-4024-A658-BBB38DE73FB9}">
      <dgm:prSet/>
      <dgm:spPr/>
      <dgm:t>
        <a:bodyPr/>
        <a:lstStyle/>
        <a:p>
          <a:endParaRPr lang="pl-PL"/>
        </a:p>
      </dgm:t>
    </dgm:pt>
    <dgm:pt modelId="{E13A14BA-C3BB-4459-8C52-2D18DA37A87F}" type="sibTrans" cxnId="{18E23E8D-2249-4024-A658-BBB38DE73FB9}">
      <dgm:prSet/>
      <dgm:spPr/>
      <dgm:t>
        <a:bodyPr/>
        <a:lstStyle/>
        <a:p>
          <a:endParaRPr lang="pl-PL"/>
        </a:p>
      </dgm:t>
    </dgm:pt>
    <dgm:pt modelId="{2D5505A6-57E9-4086-B55F-EC8CB77615F3}" type="pres">
      <dgm:prSet presAssocID="{38AD0E26-568A-4D1D-81B1-A3FCDAFDBCC1}" presName="Name0" presStyleCnt="0">
        <dgm:presLayoutVars>
          <dgm:dir/>
          <dgm:resizeHandles val="exact"/>
        </dgm:presLayoutVars>
      </dgm:prSet>
      <dgm:spPr/>
    </dgm:pt>
    <dgm:pt modelId="{59481DDA-B910-4963-BA69-70A2C1C21384}" type="pres">
      <dgm:prSet presAssocID="{5BA939D9-CD40-4B36-A21C-EDF406FD438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054AA67-9CBC-4DA7-A45D-E07F4FF8F3E3}" type="pres">
      <dgm:prSet presAssocID="{B7EFB883-82BE-482F-BF76-482571548CA0}" presName="sibTrans" presStyleLbl="sibTrans2D1" presStyleIdx="0" presStyleCnt="1"/>
      <dgm:spPr/>
    </dgm:pt>
    <dgm:pt modelId="{79F5C6F7-C50D-431E-B639-81BC0BF53610}" type="pres">
      <dgm:prSet presAssocID="{B7EFB883-82BE-482F-BF76-482571548CA0}" presName="connectorText" presStyleLbl="sibTrans2D1" presStyleIdx="0" presStyleCnt="1"/>
      <dgm:spPr/>
    </dgm:pt>
    <dgm:pt modelId="{420C3FFE-6E54-4BE9-B265-9C4923165273}" type="pres">
      <dgm:prSet presAssocID="{47B6A1D7-9B73-489C-8EFD-D5AB65BC5131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91A08920-4A8A-4EB9-BC23-5D806AA3FC34}" type="presOf" srcId="{B7EFB883-82BE-482F-BF76-482571548CA0}" destId="{79F5C6F7-C50D-431E-B639-81BC0BF53610}" srcOrd="1" destOrd="0" presId="urn:microsoft.com/office/officeart/2005/8/layout/process1"/>
    <dgm:cxn modelId="{8508AA44-7D04-42D7-ADE4-A65983521EA6}" type="presOf" srcId="{47B6A1D7-9B73-489C-8EFD-D5AB65BC5131}" destId="{420C3FFE-6E54-4BE9-B265-9C4923165273}" srcOrd="0" destOrd="0" presId="urn:microsoft.com/office/officeart/2005/8/layout/process1"/>
    <dgm:cxn modelId="{0BB41E4D-8C28-4E09-B803-2205C2BF0ECE}" srcId="{38AD0E26-568A-4D1D-81B1-A3FCDAFDBCC1}" destId="{5BA939D9-CD40-4B36-A21C-EDF406FD4385}" srcOrd="0" destOrd="0" parTransId="{7099809F-2111-46F5-82FF-946E2CA83D2C}" sibTransId="{B7EFB883-82BE-482F-BF76-482571548CA0}"/>
    <dgm:cxn modelId="{70ACA706-CCC5-48CB-A9BD-ADB2A7370CF4}" type="presOf" srcId="{5BA939D9-CD40-4B36-A21C-EDF406FD4385}" destId="{59481DDA-B910-4963-BA69-70A2C1C21384}" srcOrd="0" destOrd="0" presId="urn:microsoft.com/office/officeart/2005/8/layout/process1"/>
    <dgm:cxn modelId="{1C44B7DA-E9CD-4E9F-98FB-5583B9DE8E91}" type="presOf" srcId="{38AD0E26-568A-4D1D-81B1-A3FCDAFDBCC1}" destId="{2D5505A6-57E9-4086-B55F-EC8CB77615F3}" srcOrd="0" destOrd="0" presId="urn:microsoft.com/office/officeart/2005/8/layout/process1"/>
    <dgm:cxn modelId="{18E23E8D-2249-4024-A658-BBB38DE73FB9}" srcId="{38AD0E26-568A-4D1D-81B1-A3FCDAFDBCC1}" destId="{47B6A1D7-9B73-489C-8EFD-D5AB65BC5131}" srcOrd="1" destOrd="0" parTransId="{E0022EE5-7A92-4A1C-B642-FDE45FD199B6}" sibTransId="{E13A14BA-C3BB-4459-8C52-2D18DA37A87F}"/>
    <dgm:cxn modelId="{02AB13A6-28BC-4D84-874D-E24B190B8B82}" type="presOf" srcId="{B7EFB883-82BE-482F-BF76-482571548CA0}" destId="{2054AA67-9CBC-4DA7-A45D-E07F4FF8F3E3}" srcOrd="0" destOrd="0" presId="urn:microsoft.com/office/officeart/2005/8/layout/process1"/>
    <dgm:cxn modelId="{96F131A9-901D-4094-92BB-66E7DAC61AE6}" type="presParOf" srcId="{2D5505A6-57E9-4086-B55F-EC8CB77615F3}" destId="{59481DDA-B910-4963-BA69-70A2C1C21384}" srcOrd="0" destOrd="0" presId="urn:microsoft.com/office/officeart/2005/8/layout/process1"/>
    <dgm:cxn modelId="{46802348-6890-4405-8033-5F672C57BE51}" type="presParOf" srcId="{2D5505A6-57E9-4086-B55F-EC8CB77615F3}" destId="{2054AA67-9CBC-4DA7-A45D-E07F4FF8F3E3}" srcOrd="1" destOrd="0" presId="urn:microsoft.com/office/officeart/2005/8/layout/process1"/>
    <dgm:cxn modelId="{32D60B62-8FA5-4431-812B-9A2DC097FC32}" type="presParOf" srcId="{2054AA67-9CBC-4DA7-A45D-E07F4FF8F3E3}" destId="{79F5C6F7-C50D-431E-B639-81BC0BF53610}" srcOrd="0" destOrd="0" presId="urn:microsoft.com/office/officeart/2005/8/layout/process1"/>
    <dgm:cxn modelId="{8E4033A0-DB92-4C3F-959B-BCA2BCE7BDF0}" type="presParOf" srcId="{2D5505A6-57E9-4086-B55F-EC8CB77615F3}" destId="{420C3FFE-6E54-4BE9-B265-9C4923165273}" srcOrd="2" destOrd="0" presId="urn:microsoft.com/office/officeart/2005/8/layout/process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22D7-36F5-4DA7-A514-2F7F6916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PUM</cp:lastModifiedBy>
  <cp:revision>2</cp:revision>
  <cp:lastPrinted>2018-01-21T22:11:00Z</cp:lastPrinted>
  <dcterms:created xsi:type="dcterms:W3CDTF">2018-01-21T22:23:00Z</dcterms:created>
  <dcterms:modified xsi:type="dcterms:W3CDTF">2018-01-21T22:23:00Z</dcterms:modified>
</cp:coreProperties>
</file>